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E7" w:rsidRDefault="00F92776" w:rsidP="005C07E9">
      <w:pPr>
        <w:jc w:val="right"/>
        <w:rPr>
          <w:rFonts w:ascii="ＭＳ 明朝" w:hAnsi="ＭＳ 明朝" w:cs="ＭＳ Ｐゴシック"/>
          <w:b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D0565" wp14:editId="6AB4C8E2">
                <wp:simplePos x="0" y="0"/>
                <wp:positionH relativeFrom="column">
                  <wp:posOffset>7174865</wp:posOffset>
                </wp:positionH>
                <wp:positionV relativeFrom="paragraph">
                  <wp:posOffset>3937635</wp:posOffset>
                </wp:positionV>
                <wp:extent cx="247650" cy="657225"/>
                <wp:effectExtent l="21590" t="13335" r="16510" b="5715"/>
                <wp:wrapNone/>
                <wp:docPr id="79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657225"/>
                        </a:xfrm>
                        <a:prstGeom prst="upArrow">
                          <a:avLst>
                            <a:gd name="adj1" fmla="val 50000"/>
                            <a:gd name="adj2" fmla="val 66346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E02E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13" o:spid="_x0000_s1026" type="#_x0000_t68" style="position:absolute;left:0;text-align:left;margin-left:564.95pt;margin-top:310.05pt;width:19.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" fillcolor="#bfbfbf">
                <v:textbox style="layout-flow:vertical-ideographic"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B7419" wp14:editId="64F1AF6F">
                <wp:simplePos x="0" y="0"/>
                <wp:positionH relativeFrom="column">
                  <wp:posOffset>466725</wp:posOffset>
                </wp:positionH>
                <wp:positionV relativeFrom="paragraph">
                  <wp:posOffset>4591050</wp:posOffset>
                </wp:positionV>
                <wp:extent cx="8247380" cy="1269365"/>
                <wp:effectExtent l="0" t="0" r="1270" b="0"/>
                <wp:wrapNone/>
                <wp:docPr id="78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738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7E9" w:rsidRPr="00DE5DD1" w:rsidRDefault="005C07E9" w:rsidP="005C07E9">
                            <w:pPr>
                              <w:ind w:firstLineChars="4627" w:firstLine="9755"/>
                              <w:rPr>
                                <w:rFonts w:ascii="HGP明朝E" w:eastAsia="HGP明朝E" w:hAnsi="HGP明朝E" w:cs="ＭＳ Ｐゴシック"/>
                                <w:b/>
                                <w:i/>
                                <w:kern w:val="0"/>
                                <w:szCs w:val="21"/>
                              </w:rPr>
                            </w:pPr>
                            <w:r w:rsidRPr="00DE5DD1">
                              <w:rPr>
                                <w:rFonts w:ascii="HGP明朝E" w:eastAsia="HGP明朝E" w:hAnsi="HGP明朝E" w:cs="ＭＳ Ｐゴシック" w:hint="eastAsia"/>
                                <w:b/>
                                <w:i/>
                                <w:kern w:val="0"/>
                                <w:szCs w:val="21"/>
                              </w:rPr>
                              <w:t xml:space="preserve">　《現在の対象者》</w:t>
                            </w:r>
                          </w:p>
                          <w:p w:rsidR="005C07E9" w:rsidRPr="00DE5DD1" w:rsidRDefault="005C07E9" w:rsidP="005C07E9">
                            <w:pPr>
                              <w:rPr>
                                <w:rFonts w:ascii="HGP明朝E" w:eastAsia="HGP明朝E" w:hAnsi="HGP明朝E" w:cs="ＭＳ Ｐゴシック"/>
                                <w:b/>
                                <w:i/>
                                <w:kern w:val="0"/>
                                <w:szCs w:val="21"/>
                              </w:rPr>
                            </w:pPr>
                            <w:r w:rsidRPr="00DE5DD1">
                              <w:rPr>
                                <w:rFonts w:ascii="HGP明朝E" w:eastAsia="HGP明朝E" w:hAnsi="HGP明朝E" w:cs="ＭＳ Ｐゴシック" w:hint="eastAsia"/>
                                <w:b/>
                                <w:i/>
                                <w:kern w:val="0"/>
                                <w:szCs w:val="21"/>
                              </w:rPr>
                              <w:t xml:space="preserve">＜何をどう書けばよいか＞　　　　　　　　　　　　　　　　　　　　　　　　　　　　　　　　　　　　　　　　　　　　　　　　　　　　　</w:t>
                            </w:r>
                          </w:p>
                          <w:p w:rsidR="005C07E9" w:rsidRPr="00DE5DD1" w:rsidRDefault="005C07E9" w:rsidP="005C07E9">
                            <w:pPr>
                              <w:ind w:firstLineChars="100" w:firstLine="210"/>
                              <w:rPr>
                                <w:rFonts w:ascii="HGP明朝E" w:eastAsia="HGP明朝E" w:hAnsi="HGP明朝E"/>
                                <w:i/>
                              </w:rPr>
                            </w:pPr>
                            <w:r w:rsidRPr="00DE5DD1">
                              <w:rPr>
                                <w:rFonts w:ascii="HGP明朝E" w:eastAsia="HGP明朝E" w:hAnsi="HGP明朝E" w:hint="eastAsia"/>
                                <w:i/>
                              </w:rPr>
                              <w:t>・対象者の「こころ」と「からだ」と「社会関係」を重ねながら，その人が生きてきた人生を同時につなげて，「その意味」として記入する。</w:t>
                            </w:r>
                          </w:p>
                          <w:p w:rsidR="005C07E9" w:rsidRPr="00DE5DD1" w:rsidRDefault="005C07E9" w:rsidP="005C07E9">
                            <w:pPr>
                              <w:ind w:firstLineChars="100" w:firstLine="210"/>
                              <w:rPr>
                                <w:rFonts w:ascii="HGP明朝E" w:eastAsia="HGP明朝E" w:hAnsi="HGP明朝E"/>
                                <w:i/>
                              </w:rPr>
                            </w:pPr>
                            <w:r w:rsidRPr="00DE5DD1">
                              <w:rPr>
                                <w:rFonts w:ascii="HGP明朝E" w:eastAsia="HGP明朝E" w:hAnsi="HGP明朝E" w:hint="eastAsia"/>
                                <w:i/>
                              </w:rPr>
                              <w:t>・どのような生活が病気の発症や悪化につながったのかをイメージする。</w:t>
                            </w:r>
                          </w:p>
                          <w:p w:rsidR="005C07E9" w:rsidRPr="00DE5DD1" w:rsidRDefault="000F6BD0" w:rsidP="005C07E9">
                            <w:pPr>
                              <w:ind w:firstLineChars="100" w:firstLine="210"/>
                              <w:rPr>
                                <w:rFonts w:ascii="HGP明朝E" w:eastAsia="HGP明朝E" w:hAnsi="HGP明朝E"/>
                                <w:i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i/>
                              </w:rPr>
                              <w:t>・自分が対象者の立場に立って，そのときの対象者の置かれた状</w:t>
                            </w:r>
                            <w:r w:rsidR="005C07E9" w:rsidRPr="00DE5DD1">
                              <w:rPr>
                                <w:rFonts w:ascii="HGP明朝E" w:eastAsia="HGP明朝E" w:hAnsi="HGP明朝E" w:hint="eastAsia"/>
                                <w:i/>
                              </w:rPr>
                              <w:t>況をイメージ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B7419"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6" type="#_x0000_t202" style="position:absolute;left:0;text-align:left;margin-left:36.75pt;margin-top:361.5pt;width:649.4pt;height:9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" stroked="f">
                <v:textbox inset="5.85pt,.7pt,5.85pt,.7pt">
                  <w:txbxContent>
                    <w:p w:rsidR="005C07E9" w:rsidRPr="00DE5DD1" w:rsidRDefault="005C07E9" w:rsidP="005C07E9">
                      <w:pPr>
                        <w:ind w:firstLineChars="4627" w:firstLine="9755"/>
                        <w:rPr>
                          <w:rFonts w:ascii="HGP明朝E" w:eastAsia="HGP明朝E" w:hAnsi="HGP明朝E" w:cs="ＭＳ Ｐゴシック"/>
                          <w:b/>
                          <w:i/>
                          <w:kern w:val="0"/>
                          <w:szCs w:val="21"/>
                        </w:rPr>
                      </w:pPr>
                      <w:r w:rsidRPr="00DE5DD1">
                        <w:rPr>
                          <w:rFonts w:ascii="HGP明朝E" w:eastAsia="HGP明朝E" w:hAnsi="HGP明朝E" w:cs="ＭＳ Ｐゴシック" w:hint="eastAsia"/>
                          <w:b/>
                          <w:i/>
                          <w:kern w:val="0"/>
                          <w:szCs w:val="21"/>
                        </w:rPr>
                        <w:t xml:space="preserve">　《現在の対象者》</w:t>
                      </w:r>
                    </w:p>
                    <w:p w:rsidR="005C07E9" w:rsidRPr="00DE5DD1" w:rsidRDefault="005C07E9" w:rsidP="005C07E9">
                      <w:pPr>
                        <w:rPr>
                          <w:rFonts w:ascii="HGP明朝E" w:eastAsia="HGP明朝E" w:hAnsi="HGP明朝E" w:cs="ＭＳ Ｐゴシック"/>
                          <w:b/>
                          <w:i/>
                          <w:kern w:val="0"/>
                          <w:szCs w:val="21"/>
                        </w:rPr>
                      </w:pPr>
                      <w:r w:rsidRPr="00DE5DD1">
                        <w:rPr>
                          <w:rFonts w:ascii="HGP明朝E" w:eastAsia="HGP明朝E" w:hAnsi="HGP明朝E" w:cs="ＭＳ Ｐゴシック" w:hint="eastAsia"/>
                          <w:b/>
                          <w:i/>
                          <w:kern w:val="0"/>
                          <w:szCs w:val="21"/>
                        </w:rPr>
                        <w:t xml:space="preserve">＜何をどう書けばよいか＞　　　　　　　　　　　　　　　　　　　　　　　　　　　　　　　　　　　　　　　　　　　　　　　　　　　　　</w:t>
                      </w:r>
                    </w:p>
                    <w:p w:rsidR="005C07E9" w:rsidRPr="00DE5DD1" w:rsidRDefault="005C07E9" w:rsidP="005C07E9">
                      <w:pPr>
                        <w:ind w:firstLineChars="100" w:firstLine="210"/>
                        <w:rPr>
                          <w:rFonts w:ascii="HGP明朝E" w:eastAsia="HGP明朝E" w:hAnsi="HGP明朝E"/>
                          <w:i/>
                        </w:rPr>
                      </w:pPr>
                      <w:r w:rsidRPr="00DE5DD1">
                        <w:rPr>
                          <w:rFonts w:ascii="HGP明朝E" w:eastAsia="HGP明朝E" w:hAnsi="HGP明朝E" w:hint="eastAsia"/>
                          <w:i/>
                        </w:rPr>
                        <w:t>・対象者の「こころ」と「からだ」と「社会関係」を重ねながら，その人が生きてきた人生を同時につなげて，「その意味」として記入する。</w:t>
                      </w:r>
                    </w:p>
                    <w:p w:rsidR="005C07E9" w:rsidRPr="00DE5DD1" w:rsidRDefault="005C07E9" w:rsidP="005C07E9">
                      <w:pPr>
                        <w:ind w:firstLineChars="100" w:firstLine="210"/>
                        <w:rPr>
                          <w:rFonts w:ascii="HGP明朝E" w:eastAsia="HGP明朝E" w:hAnsi="HGP明朝E"/>
                          <w:i/>
                        </w:rPr>
                      </w:pPr>
                      <w:r w:rsidRPr="00DE5DD1">
                        <w:rPr>
                          <w:rFonts w:ascii="HGP明朝E" w:eastAsia="HGP明朝E" w:hAnsi="HGP明朝E" w:hint="eastAsia"/>
                          <w:i/>
                        </w:rPr>
                        <w:t>・どのような生活が病気の発症や悪化につながったのかをイメージする。</w:t>
                      </w:r>
                    </w:p>
                    <w:p w:rsidR="005C07E9" w:rsidRPr="00DE5DD1" w:rsidRDefault="000F6BD0" w:rsidP="005C07E9">
                      <w:pPr>
                        <w:ind w:firstLineChars="100" w:firstLine="210"/>
                        <w:rPr>
                          <w:rFonts w:ascii="HGP明朝E" w:eastAsia="HGP明朝E" w:hAnsi="HGP明朝E"/>
                          <w:i/>
                        </w:rPr>
                      </w:pPr>
                      <w:r>
                        <w:rPr>
                          <w:rFonts w:ascii="HGP明朝E" w:eastAsia="HGP明朝E" w:hAnsi="HGP明朝E" w:hint="eastAsia"/>
                          <w:i/>
                        </w:rPr>
                        <w:t>・自分が対象者の立場に立って，そのときの対象者の置かれた状</w:t>
                      </w:r>
                      <w:r w:rsidR="005C07E9" w:rsidRPr="00DE5DD1">
                        <w:rPr>
                          <w:rFonts w:ascii="HGP明朝E" w:eastAsia="HGP明朝E" w:hAnsi="HGP明朝E" w:hint="eastAsia"/>
                          <w:i/>
                        </w:rPr>
                        <w:t>況をイメージ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412B0" wp14:editId="16ADA9DB">
                <wp:simplePos x="0" y="0"/>
                <wp:positionH relativeFrom="column">
                  <wp:posOffset>7734300</wp:posOffset>
                </wp:positionH>
                <wp:positionV relativeFrom="paragraph">
                  <wp:posOffset>3519170</wp:posOffset>
                </wp:positionV>
                <wp:extent cx="533400" cy="414020"/>
                <wp:effectExtent l="0" t="4445" r="0" b="635"/>
                <wp:wrapNone/>
                <wp:docPr id="7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7E9" w:rsidRPr="00AB500A" w:rsidRDefault="005C07E9" w:rsidP="005C07E9">
                            <w:pPr>
                              <w:rPr>
                                <w:rFonts w:ascii="HGP明朝E" w:eastAsia="HGP明朝E" w:hAnsi="HGP明朝E"/>
                                <w:sz w:val="18"/>
                                <w:szCs w:val="18"/>
                              </w:rPr>
                            </w:pPr>
                            <w:r w:rsidRPr="00AB500A">
                              <w:rPr>
                                <w:rFonts w:ascii="HGP明朝E" w:eastAsia="HGP明朝E" w:hAnsi="HGP明朝E" w:hint="eastAsia"/>
                                <w:sz w:val="18"/>
                                <w:szCs w:val="18"/>
                              </w:rPr>
                              <w:t>身長</w:t>
                            </w:r>
                          </w:p>
                          <w:p w:rsidR="005C07E9" w:rsidRPr="00AB500A" w:rsidRDefault="005C07E9" w:rsidP="005C07E9">
                            <w:pPr>
                              <w:rPr>
                                <w:rFonts w:ascii="HGP明朝E" w:eastAsia="HGP明朝E" w:hAnsi="HGP明朝E"/>
                                <w:sz w:val="18"/>
                                <w:szCs w:val="18"/>
                              </w:rPr>
                            </w:pPr>
                            <w:r w:rsidRPr="00AB500A">
                              <w:rPr>
                                <w:rFonts w:ascii="HGP明朝E" w:eastAsia="HGP明朝E" w:hAnsi="HGP明朝E" w:hint="eastAsia"/>
                                <w:sz w:val="18"/>
                                <w:szCs w:val="18"/>
                              </w:rPr>
                              <w:t>体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412B0" id="Text Box 311" o:spid="_x0000_s1027" type="#_x0000_t202" style="position:absolute;left:0;text-align:left;margin-left:609pt;margin-top:277.1pt;width:42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" stroked="f">
                <v:textbox inset="5.85pt,.7pt,5.85pt,.7pt">
                  <w:txbxContent>
                    <w:p w:rsidR="005C07E9" w:rsidRPr="00AB500A" w:rsidRDefault="005C07E9" w:rsidP="005C07E9">
                      <w:pPr>
                        <w:rPr>
                          <w:rFonts w:ascii="HGP明朝E" w:eastAsia="HGP明朝E" w:hAnsi="HGP明朝E"/>
                          <w:sz w:val="18"/>
                          <w:szCs w:val="18"/>
                        </w:rPr>
                      </w:pPr>
                      <w:r w:rsidRPr="00AB500A">
                        <w:rPr>
                          <w:rFonts w:ascii="HGP明朝E" w:eastAsia="HGP明朝E" w:hAnsi="HGP明朝E" w:hint="eastAsia"/>
                          <w:sz w:val="18"/>
                          <w:szCs w:val="18"/>
                        </w:rPr>
                        <w:t>身長</w:t>
                      </w:r>
                    </w:p>
                    <w:p w:rsidR="005C07E9" w:rsidRPr="00AB500A" w:rsidRDefault="005C07E9" w:rsidP="005C07E9">
                      <w:pPr>
                        <w:rPr>
                          <w:rFonts w:ascii="HGP明朝E" w:eastAsia="HGP明朝E" w:hAnsi="HGP明朝E"/>
                          <w:sz w:val="18"/>
                          <w:szCs w:val="18"/>
                        </w:rPr>
                      </w:pPr>
                      <w:r w:rsidRPr="00AB500A">
                        <w:rPr>
                          <w:rFonts w:ascii="HGP明朝E" w:eastAsia="HGP明朝E" w:hAnsi="HGP明朝E" w:hint="eastAsia"/>
                          <w:sz w:val="18"/>
                          <w:szCs w:val="18"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9E7B7" wp14:editId="571B10F3">
                <wp:simplePos x="0" y="0"/>
                <wp:positionH relativeFrom="column">
                  <wp:posOffset>8467725</wp:posOffset>
                </wp:positionH>
                <wp:positionV relativeFrom="paragraph">
                  <wp:posOffset>2794635</wp:posOffset>
                </wp:positionV>
                <wp:extent cx="1028700" cy="228600"/>
                <wp:effectExtent l="1114425" t="13335" r="9525" b="5715"/>
                <wp:wrapNone/>
                <wp:docPr id="76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borderCallout2">
                          <a:avLst>
                            <a:gd name="adj1" fmla="val 50000"/>
                            <a:gd name="adj2" fmla="val -7407"/>
                            <a:gd name="adj3" fmla="val 50000"/>
                            <a:gd name="adj4" fmla="val -29199"/>
                            <a:gd name="adj5" fmla="val 85000"/>
                            <a:gd name="adj6" fmla="val -107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E9" w:rsidRPr="00DE5DD1" w:rsidRDefault="005C07E9" w:rsidP="005C07E9">
                            <w:pPr>
                              <w:rPr>
                                <w:rFonts w:ascii="HGP明朝E" w:eastAsia="HGP明朝E" w:hAnsi="HGP明朝E"/>
                                <w:i/>
                                <w:sz w:val="18"/>
                                <w:szCs w:val="18"/>
                              </w:rPr>
                            </w:pPr>
                            <w:r w:rsidRPr="00DE5DD1">
                              <w:rPr>
                                <w:rFonts w:ascii="HGP明朝E" w:eastAsia="HGP明朝E" w:hAnsi="HGP明朝E" w:hint="eastAsia"/>
                                <w:i/>
                                <w:sz w:val="18"/>
                                <w:szCs w:val="18"/>
                              </w:rPr>
                              <w:t>病名と障害部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9E7B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10" o:spid="_x0000_s1028" type="#_x0000_t48" style="position:absolute;left:0;text-align:left;margin-left:666.75pt;margin-top:220.05pt;width:8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" adj="-23253,18360,-6307,10800,-1600,10800">
                <v:textbox inset="5.85pt,.7pt,5.85pt,.7pt">
                  <w:txbxContent>
                    <w:p w:rsidR="005C07E9" w:rsidRPr="00DE5DD1" w:rsidRDefault="005C07E9" w:rsidP="005C07E9">
                      <w:pPr>
                        <w:rPr>
                          <w:rFonts w:ascii="HGP明朝E" w:eastAsia="HGP明朝E" w:hAnsi="HGP明朝E"/>
                          <w:i/>
                          <w:sz w:val="18"/>
                          <w:szCs w:val="18"/>
                        </w:rPr>
                      </w:pPr>
                      <w:r w:rsidRPr="00DE5DD1">
                        <w:rPr>
                          <w:rFonts w:ascii="HGP明朝E" w:eastAsia="HGP明朝E" w:hAnsi="HGP明朝E" w:hint="eastAsia"/>
                          <w:i/>
                          <w:sz w:val="18"/>
                          <w:szCs w:val="18"/>
                        </w:rPr>
                        <w:t>病名と障害部位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62054" wp14:editId="1CF31F7E">
                <wp:simplePos x="0" y="0"/>
                <wp:positionH relativeFrom="column">
                  <wp:posOffset>8201025</wp:posOffset>
                </wp:positionH>
                <wp:positionV relativeFrom="paragraph">
                  <wp:posOffset>1656080</wp:posOffset>
                </wp:positionV>
                <wp:extent cx="1028700" cy="228600"/>
                <wp:effectExtent l="800100" t="8255" r="9525" b="10795"/>
                <wp:wrapNone/>
                <wp:docPr id="75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borderCallout2">
                          <a:avLst>
                            <a:gd name="adj1" fmla="val 50000"/>
                            <a:gd name="adj2" fmla="val -7407"/>
                            <a:gd name="adj3" fmla="val 50000"/>
                            <a:gd name="adj4" fmla="val -22532"/>
                            <a:gd name="adj5" fmla="val 100000"/>
                            <a:gd name="adj6" fmla="val -76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E9" w:rsidRPr="00DE5DD1" w:rsidRDefault="005C07E9" w:rsidP="005C07E9">
                            <w:pPr>
                              <w:rPr>
                                <w:rFonts w:ascii="HGP明朝E" w:eastAsia="HGP明朝E" w:hAnsi="HGP明朝E"/>
                                <w:i/>
                                <w:sz w:val="18"/>
                                <w:szCs w:val="18"/>
                              </w:rPr>
                            </w:pPr>
                            <w:r w:rsidRPr="00DE5DD1">
                              <w:rPr>
                                <w:rFonts w:ascii="HGP明朝E" w:eastAsia="HGP明朝E" w:hAnsi="HGP明朝E" w:hint="eastAsia"/>
                                <w:i/>
                                <w:sz w:val="18"/>
                                <w:szCs w:val="18"/>
                              </w:rPr>
                              <w:t>病名と障害部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2054" id="AutoShape 309" o:spid="_x0000_s1029" type="#_x0000_t48" style="position:absolute;left:0;text-align:left;margin-left:645.75pt;margin-top:130.4pt;width:8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" adj="-16627,21600,-4867,10800,-1600,10800">
                <v:textbox inset="5.85pt,.7pt,5.85pt,.7pt">
                  <w:txbxContent>
                    <w:p w:rsidR="005C07E9" w:rsidRPr="00DE5DD1" w:rsidRDefault="005C07E9" w:rsidP="005C07E9">
                      <w:pPr>
                        <w:rPr>
                          <w:rFonts w:ascii="HGP明朝E" w:eastAsia="HGP明朝E" w:hAnsi="HGP明朝E"/>
                          <w:i/>
                          <w:sz w:val="18"/>
                          <w:szCs w:val="18"/>
                        </w:rPr>
                      </w:pPr>
                      <w:r w:rsidRPr="00DE5DD1">
                        <w:rPr>
                          <w:rFonts w:ascii="HGP明朝E" w:eastAsia="HGP明朝E" w:hAnsi="HGP明朝E" w:hint="eastAsia"/>
                          <w:i/>
                          <w:sz w:val="18"/>
                          <w:szCs w:val="18"/>
                        </w:rPr>
                        <w:t>病名と障害部位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BEA9C" wp14:editId="0234213E">
                <wp:simplePos x="0" y="0"/>
                <wp:positionH relativeFrom="column">
                  <wp:posOffset>6000750</wp:posOffset>
                </wp:positionH>
                <wp:positionV relativeFrom="paragraph">
                  <wp:posOffset>2587625</wp:posOffset>
                </wp:positionV>
                <wp:extent cx="800100" cy="828040"/>
                <wp:effectExtent l="0" t="0" r="0" b="3810"/>
                <wp:wrapNone/>
                <wp:docPr id="74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7E9" w:rsidRPr="00DE5DD1" w:rsidRDefault="005C07E9" w:rsidP="005C07E9">
                            <w:pPr>
                              <w:rPr>
                                <w:rFonts w:ascii="HGP明朝E" w:eastAsia="HGP明朝E" w:hAnsi="HGP明朝E"/>
                                <w:i/>
                                <w:sz w:val="18"/>
                                <w:szCs w:val="18"/>
                              </w:rPr>
                            </w:pPr>
                            <w:r w:rsidRPr="00DE5DD1">
                              <w:rPr>
                                <w:rFonts w:ascii="HGP明朝E" w:eastAsia="HGP明朝E" w:hAnsi="HGP明朝E" w:hint="eastAsia"/>
                                <w:i/>
                                <w:sz w:val="18"/>
                                <w:szCs w:val="18"/>
                              </w:rPr>
                              <w:t>趣味・楽しみ役割･現在の生活環境など</w:t>
                            </w:r>
                          </w:p>
                          <w:p w:rsidR="005C07E9" w:rsidRPr="00DE5DD1" w:rsidRDefault="005C07E9" w:rsidP="005C07E9">
                            <w:pPr>
                              <w:rPr>
                                <w:rFonts w:ascii="HGP明朝E" w:eastAsia="HGP明朝E" w:hAnsi="HGP明朝E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BEA9C" id="Text Box 308" o:spid="_x0000_s1030" type="#_x0000_t202" style="position:absolute;left:0;text-align:left;margin-left:472.5pt;margin-top:203.75pt;width:63pt;height:6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+luw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" filled="f" stroked="f">
                <v:textbox inset="5.85pt,.7pt,5.85pt,.7pt">
                  <w:txbxContent>
                    <w:p w:rsidR="005C07E9" w:rsidRPr="00DE5DD1" w:rsidRDefault="005C07E9" w:rsidP="005C07E9">
                      <w:pPr>
                        <w:rPr>
                          <w:rFonts w:ascii="HGP明朝E" w:eastAsia="HGP明朝E" w:hAnsi="HGP明朝E"/>
                          <w:i/>
                          <w:sz w:val="18"/>
                          <w:szCs w:val="18"/>
                        </w:rPr>
                      </w:pPr>
                      <w:r w:rsidRPr="00DE5DD1">
                        <w:rPr>
                          <w:rFonts w:ascii="HGP明朝E" w:eastAsia="HGP明朝E" w:hAnsi="HGP明朝E" w:hint="eastAsia"/>
                          <w:i/>
                          <w:sz w:val="18"/>
                          <w:szCs w:val="18"/>
                        </w:rPr>
                        <w:t>趣味・楽しみ役割･現在の生活環境など</w:t>
                      </w:r>
                    </w:p>
                    <w:p w:rsidR="005C07E9" w:rsidRPr="00DE5DD1" w:rsidRDefault="005C07E9" w:rsidP="005C07E9">
                      <w:pPr>
                        <w:rPr>
                          <w:rFonts w:ascii="HGP明朝E" w:eastAsia="HGP明朝E" w:hAnsi="HGP明朝E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BEE57" wp14:editId="0A233689">
                <wp:simplePos x="0" y="0"/>
                <wp:positionH relativeFrom="column">
                  <wp:posOffset>6000750</wp:posOffset>
                </wp:positionH>
                <wp:positionV relativeFrom="paragraph">
                  <wp:posOffset>1966595</wp:posOffset>
                </wp:positionV>
                <wp:extent cx="866775" cy="450850"/>
                <wp:effectExtent l="0" t="4445" r="0" b="1905"/>
                <wp:wrapNone/>
                <wp:docPr id="73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7E9" w:rsidRPr="00DE5DD1" w:rsidRDefault="005C07E9" w:rsidP="005C07E9">
                            <w:pPr>
                              <w:rPr>
                                <w:rFonts w:ascii="HGP明朝E" w:eastAsia="HGP明朝E" w:hAnsi="HGP明朝E"/>
                                <w:i/>
                              </w:rPr>
                            </w:pPr>
                            <w:r w:rsidRPr="00DE5DD1">
                              <w:rPr>
                                <w:rFonts w:ascii="HGP明朝E" w:eastAsia="HGP明朝E" w:hAnsi="HGP明朝E" w:hint="eastAsia"/>
                                <w:i/>
                              </w:rPr>
                              <w:t>家族構成を図示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BEE57" id="Text Box 307" o:spid="_x0000_s1031" type="#_x0000_t202" style="position:absolute;left:0;text-align:left;margin-left:472.5pt;margin-top:154.85pt;width:68.2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" filled="f" stroked="f">
                <v:textbox inset="5.85pt,.7pt,5.85pt,.7pt">
                  <w:txbxContent>
                    <w:p w:rsidR="005C07E9" w:rsidRPr="00DE5DD1" w:rsidRDefault="005C07E9" w:rsidP="005C07E9">
                      <w:pPr>
                        <w:rPr>
                          <w:rFonts w:ascii="HGP明朝E" w:eastAsia="HGP明朝E" w:hAnsi="HGP明朝E"/>
                          <w:i/>
                        </w:rPr>
                      </w:pPr>
                      <w:r w:rsidRPr="00DE5DD1">
                        <w:rPr>
                          <w:rFonts w:ascii="HGP明朝E" w:eastAsia="HGP明朝E" w:hAnsi="HGP明朝E" w:hint="eastAsia"/>
                          <w:i/>
                        </w:rPr>
                        <w:t>家族構成を図示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FCF5C" wp14:editId="21F2A8A2">
                <wp:simplePos x="0" y="0"/>
                <wp:positionH relativeFrom="column">
                  <wp:posOffset>6267450</wp:posOffset>
                </wp:positionH>
                <wp:positionV relativeFrom="paragraph">
                  <wp:posOffset>931545</wp:posOffset>
                </wp:positionV>
                <wp:extent cx="1333500" cy="621030"/>
                <wp:effectExtent l="0" t="0" r="0" b="0"/>
                <wp:wrapNone/>
                <wp:docPr id="7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7E9" w:rsidRPr="00DE5DD1" w:rsidRDefault="005C07E9" w:rsidP="005C07E9">
                            <w:pPr>
                              <w:rPr>
                                <w:rFonts w:ascii="HGP明朝E" w:eastAsia="HGP明朝E" w:hAnsi="HGP明朝E"/>
                                <w:i/>
                                <w:sz w:val="20"/>
                                <w:szCs w:val="20"/>
                              </w:rPr>
                            </w:pPr>
                            <w:r w:rsidRPr="00DE5DD1">
                              <w:rPr>
                                <w:rFonts w:ascii="HGP明朝E" w:eastAsia="HGP明朝E" w:hAnsi="HGP明朝E" w:hint="eastAsia"/>
                                <w:i/>
                                <w:sz w:val="20"/>
                                <w:szCs w:val="20"/>
                              </w:rPr>
                              <w:t>対象者の訴え,思い,気持ちを表している言葉をそのまま記入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FCF5C" id="Text Box 306" o:spid="_x0000_s1032" type="#_x0000_t202" style="position:absolute;left:0;text-align:left;margin-left:493.5pt;margin-top:73.35pt;width:10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" stroked="f">
                <v:textbox inset="5.85pt,.7pt,5.85pt,.7pt">
                  <w:txbxContent>
                    <w:p w:rsidR="005C07E9" w:rsidRPr="00DE5DD1" w:rsidRDefault="005C07E9" w:rsidP="005C07E9">
                      <w:pPr>
                        <w:rPr>
                          <w:rFonts w:ascii="HGP明朝E" w:eastAsia="HGP明朝E" w:hAnsi="HGP明朝E"/>
                          <w:i/>
                          <w:sz w:val="20"/>
                          <w:szCs w:val="20"/>
                        </w:rPr>
                      </w:pPr>
                      <w:r w:rsidRPr="00DE5DD1">
                        <w:rPr>
                          <w:rFonts w:ascii="HGP明朝E" w:eastAsia="HGP明朝E" w:hAnsi="HGP明朝E" w:hint="eastAsia"/>
                          <w:i/>
                          <w:sz w:val="20"/>
                          <w:szCs w:val="20"/>
                        </w:rPr>
                        <w:t>対象者の訴え,思い,気持ちを表している言葉をそのまま記入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C08C5" wp14:editId="1B295711">
                <wp:simplePos x="0" y="0"/>
                <wp:positionH relativeFrom="column">
                  <wp:posOffset>8134350</wp:posOffset>
                </wp:positionH>
                <wp:positionV relativeFrom="paragraph">
                  <wp:posOffset>517525</wp:posOffset>
                </wp:positionV>
                <wp:extent cx="1247775" cy="517525"/>
                <wp:effectExtent l="9525" t="12700" r="9525" b="12700"/>
                <wp:wrapNone/>
                <wp:docPr id="71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E9" w:rsidRPr="00DE5DD1" w:rsidRDefault="005C07E9" w:rsidP="005C07E9">
                            <w:pPr>
                              <w:rPr>
                                <w:rFonts w:ascii="HGP明朝E" w:eastAsia="HGP明朝E" w:hAnsi="HGP明朝E"/>
                                <w:i/>
                              </w:rPr>
                            </w:pPr>
                            <w:r w:rsidRPr="00DE5DD1">
                              <w:rPr>
                                <w:rFonts w:ascii="HGP明朝E" w:eastAsia="HGP明朝E" w:hAnsi="HGP明朝E" w:hint="eastAsia"/>
                                <w:i/>
                              </w:rPr>
                              <w:t>対象者が受けているおもな治療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08C5" id="Text Box 305" o:spid="_x0000_s1033" type="#_x0000_t202" style="position:absolute;left:0;text-align:left;margin-left:640.5pt;margin-top:40.75pt;width:98.25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">
                <v:textbox inset="5.85pt,.7pt,5.85pt,.7pt">
                  <w:txbxContent>
                    <w:p w:rsidR="005C07E9" w:rsidRPr="00DE5DD1" w:rsidRDefault="005C07E9" w:rsidP="005C07E9">
                      <w:pPr>
                        <w:rPr>
                          <w:rFonts w:ascii="HGP明朝E" w:eastAsia="HGP明朝E" w:hAnsi="HGP明朝E"/>
                          <w:i/>
                        </w:rPr>
                      </w:pPr>
                      <w:r w:rsidRPr="00DE5DD1">
                        <w:rPr>
                          <w:rFonts w:ascii="HGP明朝E" w:eastAsia="HGP明朝E" w:hAnsi="HGP明朝E" w:hint="eastAsia"/>
                          <w:i/>
                        </w:rPr>
                        <w:t>対象者が受けているおもな治療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F76D" wp14:editId="7909D8AD">
                <wp:simplePos x="0" y="0"/>
                <wp:positionH relativeFrom="column">
                  <wp:posOffset>800100</wp:posOffset>
                </wp:positionH>
                <wp:positionV relativeFrom="paragraph">
                  <wp:posOffset>517525</wp:posOffset>
                </wp:positionV>
                <wp:extent cx="4933950" cy="3208655"/>
                <wp:effectExtent l="9525" t="12700" r="9525" b="7620"/>
                <wp:wrapNone/>
                <wp:docPr id="70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20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3EE" w:rsidRPr="0011335D" w:rsidRDefault="00E953EE" w:rsidP="00E953EE">
                            <w:pP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E953EE" w:rsidRPr="00DE5DD1" w:rsidRDefault="00E953EE" w:rsidP="00E953EE">
                            <w:pPr>
                              <w:rPr>
                                <w:rFonts w:ascii="HGP明朝E" w:eastAsia="HGP明朝E" w:hAnsi="HGP明朝E" w:cs="ＭＳ Ｐゴシック"/>
                                <w:b/>
                                <w:i/>
                                <w:kern w:val="0"/>
                                <w:szCs w:val="21"/>
                              </w:rPr>
                            </w:pPr>
                            <w:r w:rsidRPr="00DE5DD1">
                              <w:rPr>
                                <w:rFonts w:ascii="HGP明朝E" w:eastAsia="HGP明朝E" w:hAnsi="HGP明朝E" w:cs="ＭＳ Ｐゴシック" w:hint="eastAsia"/>
                                <w:b/>
                                <w:i/>
                                <w:kern w:val="0"/>
                                <w:szCs w:val="21"/>
                              </w:rPr>
                              <w:t>＜何をどう書けばよいか＞</w:t>
                            </w:r>
                          </w:p>
                          <w:p w:rsidR="00E953EE" w:rsidRPr="00DE5DD1" w:rsidRDefault="00E953EE" w:rsidP="00E953EE">
                            <w:pPr>
                              <w:ind w:leftChars="100" w:left="420" w:hangingChars="100" w:hanging="210"/>
                              <w:rPr>
                                <w:rFonts w:ascii="HGP明朝E" w:eastAsia="HGP明朝E" w:hAnsi="HGP明朝E"/>
                                <w:i/>
                              </w:rPr>
                            </w:pPr>
                            <w:r w:rsidRPr="00DE5DD1">
                              <w:rPr>
                                <w:rFonts w:ascii="HGP明朝E" w:eastAsia="HGP明朝E" w:hAnsi="HGP明朝E" w:hint="eastAsia"/>
                                <w:i/>
                              </w:rPr>
                              <w:t>・対象者が現在まで，どのような経過をたどって今に至ったのかを，左から縦書きに</w:t>
                            </w:r>
                          </w:p>
                          <w:p w:rsidR="00E953EE" w:rsidRPr="00DE5DD1" w:rsidRDefault="00E953EE" w:rsidP="00E953EE">
                            <w:pPr>
                              <w:ind w:leftChars="100" w:left="420" w:hangingChars="100" w:hanging="210"/>
                              <w:rPr>
                                <w:rFonts w:ascii="HGP明朝E" w:eastAsia="HGP明朝E" w:hAnsi="HGP明朝E"/>
                                <w:i/>
                              </w:rPr>
                            </w:pPr>
                            <w:r w:rsidRPr="00DE5DD1">
                              <w:rPr>
                                <w:rFonts w:ascii="HGP明朝E" w:eastAsia="HGP明朝E" w:hAnsi="HGP明朝E" w:hint="eastAsia"/>
                                <w:i/>
                              </w:rPr>
                              <w:t>「こころ」と「からだ」と「社会関係」に分けて記入する。</w:t>
                            </w:r>
                          </w:p>
                          <w:p w:rsidR="00E953EE" w:rsidRPr="00DE5DD1" w:rsidRDefault="00E953EE" w:rsidP="00E953EE">
                            <w:pPr>
                              <w:ind w:leftChars="100" w:left="420" w:hangingChars="100" w:hanging="210"/>
                              <w:rPr>
                                <w:rFonts w:ascii="HGP明朝E" w:eastAsia="HGP明朝E" w:hAnsi="HGP明朝E"/>
                                <w:i/>
                              </w:rPr>
                            </w:pPr>
                            <w:r w:rsidRPr="00DE5DD1">
                              <w:rPr>
                                <w:rFonts w:ascii="HGP明朝E" w:eastAsia="HGP明朝E" w:hAnsi="HGP明朝E" w:hint="eastAsia"/>
                                <w:i/>
                              </w:rPr>
                              <w:t>・【様式1】【様式2】に収集した情報の中から，自分で選択したキイワード・キイセ</w:t>
                            </w:r>
                          </w:p>
                          <w:p w:rsidR="00E953EE" w:rsidRPr="00DE5DD1" w:rsidRDefault="00E953EE" w:rsidP="00E953EE">
                            <w:pPr>
                              <w:ind w:leftChars="100" w:left="420" w:hangingChars="100" w:hanging="210"/>
                              <w:rPr>
                                <w:rFonts w:ascii="HGP明朝E" w:eastAsia="HGP明朝E" w:hAnsi="HGP明朝E"/>
                                <w:i/>
                              </w:rPr>
                            </w:pPr>
                            <w:r w:rsidRPr="00DE5DD1">
                              <w:rPr>
                                <w:rFonts w:ascii="HGP明朝E" w:eastAsia="HGP明朝E" w:hAnsi="HGP明朝E" w:hint="eastAsia"/>
                                <w:i/>
                              </w:rPr>
                              <w:t>ンテンスを記入する。</w:t>
                            </w:r>
                          </w:p>
                          <w:p w:rsidR="00E953EE" w:rsidRPr="00DE5DD1" w:rsidRDefault="00E953EE" w:rsidP="00E953EE">
                            <w:pPr>
                              <w:ind w:leftChars="100" w:left="210"/>
                              <w:rPr>
                                <w:rFonts w:ascii="HGP明朝E" w:eastAsia="HGP明朝E" w:hAnsi="HGP明朝E"/>
                                <w:i/>
                              </w:rPr>
                            </w:pPr>
                            <w:r w:rsidRPr="00DE5DD1">
                              <w:rPr>
                                <w:rFonts w:ascii="HGP明朝E" w:eastAsia="HGP明朝E" w:hAnsi="HGP明朝E" w:hint="eastAsia"/>
                                <w:i/>
                              </w:rPr>
                              <w:t>・時の流れにそって，経過ごとに年齢を記入する。</w:t>
                            </w:r>
                          </w:p>
                          <w:p w:rsidR="00E953EE" w:rsidRPr="00DE5DD1" w:rsidRDefault="00E953EE" w:rsidP="00E953EE">
                            <w:pPr>
                              <w:ind w:leftChars="100" w:left="210"/>
                              <w:rPr>
                                <w:rFonts w:ascii="ＭＳ Ｐ明朝" w:eastAsia="ＭＳ Ｐ明朝" w:hAnsi="ＭＳ Ｐ明朝" w:cs="ＭＳ Ｐゴシック"/>
                                <w:i/>
                                <w:kern w:val="0"/>
                                <w:szCs w:val="21"/>
                              </w:rPr>
                            </w:pPr>
                            <w:r w:rsidRPr="00DE5DD1">
                              <w:rPr>
                                <w:rFonts w:ascii="HGP明朝E" w:eastAsia="HGP明朝E" w:hAnsi="HGP明朝E" w:cs="ＭＳ Ｐゴシック" w:hint="eastAsia"/>
                                <w:i/>
                                <w:kern w:val="0"/>
                                <w:szCs w:val="21"/>
                              </w:rPr>
                              <w:t>・こころの状態を察する事実（言動）を記入する。</w:t>
                            </w:r>
                          </w:p>
                          <w:p w:rsidR="00E953EE" w:rsidRPr="000D68B8" w:rsidRDefault="00E953EE" w:rsidP="00E953EE">
                            <w:pP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Cs w:val="21"/>
                              </w:rPr>
                            </w:pPr>
                            <w:r w:rsidRPr="000D68B8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E953EE" w:rsidRPr="00B96570" w:rsidRDefault="00E953EE" w:rsidP="00E953EE">
                            <w:pPr>
                              <w:ind w:left="210" w:hangingChars="100" w:hanging="210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DF76D" id="Text Box 304" o:spid="_x0000_s1034" type="#_x0000_t202" style="position:absolute;left:0;text-align:left;margin-left:63pt;margin-top:40.75pt;width:388.5pt;height:2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">
                <v:stroke dashstyle="1 1" endcap="round"/>
                <v:textbox inset="5.85pt,.7pt,5.85pt,.7pt">
                  <w:txbxContent>
                    <w:p w:rsidR="00E953EE" w:rsidRPr="0011335D" w:rsidRDefault="00E953EE" w:rsidP="00E953EE">
                      <w:pPr>
                        <w:rPr>
                          <w:rFonts w:ascii="ＭＳ Ｐ明朝" w:eastAsia="ＭＳ Ｐ明朝" w:hAnsi="ＭＳ Ｐ明朝" w:cs="ＭＳ Ｐゴシック"/>
                          <w:kern w:val="0"/>
                          <w:szCs w:val="21"/>
                        </w:rPr>
                      </w:pPr>
                    </w:p>
                    <w:p w:rsidR="00E953EE" w:rsidRPr="00DE5DD1" w:rsidRDefault="00E953EE" w:rsidP="00E953EE">
                      <w:pPr>
                        <w:rPr>
                          <w:rFonts w:ascii="HGP明朝E" w:eastAsia="HGP明朝E" w:hAnsi="HGP明朝E" w:cs="ＭＳ Ｐゴシック"/>
                          <w:b/>
                          <w:i/>
                          <w:kern w:val="0"/>
                          <w:szCs w:val="21"/>
                        </w:rPr>
                      </w:pPr>
                      <w:r w:rsidRPr="00DE5DD1">
                        <w:rPr>
                          <w:rFonts w:ascii="HGP明朝E" w:eastAsia="HGP明朝E" w:hAnsi="HGP明朝E" w:cs="ＭＳ Ｐゴシック" w:hint="eastAsia"/>
                          <w:b/>
                          <w:i/>
                          <w:kern w:val="0"/>
                          <w:szCs w:val="21"/>
                        </w:rPr>
                        <w:t>＜何をどう書けばよいか＞</w:t>
                      </w:r>
                    </w:p>
                    <w:p w:rsidR="00E953EE" w:rsidRPr="00DE5DD1" w:rsidRDefault="00E953EE" w:rsidP="00E953EE">
                      <w:pPr>
                        <w:ind w:leftChars="100" w:left="420" w:hangingChars="100" w:hanging="210"/>
                        <w:rPr>
                          <w:rFonts w:ascii="HGP明朝E" w:eastAsia="HGP明朝E" w:hAnsi="HGP明朝E"/>
                          <w:i/>
                        </w:rPr>
                      </w:pPr>
                      <w:r w:rsidRPr="00DE5DD1">
                        <w:rPr>
                          <w:rFonts w:ascii="HGP明朝E" w:eastAsia="HGP明朝E" w:hAnsi="HGP明朝E" w:hint="eastAsia"/>
                          <w:i/>
                        </w:rPr>
                        <w:t>・対象者が現在まで，どのような経過をたどって今に至ったのかを，左から縦書きに</w:t>
                      </w:r>
                    </w:p>
                    <w:p w:rsidR="00E953EE" w:rsidRPr="00DE5DD1" w:rsidRDefault="00E953EE" w:rsidP="00E953EE">
                      <w:pPr>
                        <w:ind w:leftChars="100" w:left="420" w:hangingChars="100" w:hanging="210"/>
                        <w:rPr>
                          <w:rFonts w:ascii="HGP明朝E" w:eastAsia="HGP明朝E" w:hAnsi="HGP明朝E"/>
                          <w:i/>
                        </w:rPr>
                      </w:pPr>
                      <w:r w:rsidRPr="00DE5DD1">
                        <w:rPr>
                          <w:rFonts w:ascii="HGP明朝E" w:eastAsia="HGP明朝E" w:hAnsi="HGP明朝E" w:hint="eastAsia"/>
                          <w:i/>
                        </w:rPr>
                        <w:t>「こころ」と「からだ」と「社会関係」に分けて記入する。</w:t>
                      </w:r>
                    </w:p>
                    <w:p w:rsidR="00E953EE" w:rsidRPr="00DE5DD1" w:rsidRDefault="00E953EE" w:rsidP="00E953EE">
                      <w:pPr>
                        <w:ind w:leftChars="100" w:left="420" w:hangingChars="100" w:hanging="210"/>
                        <w:rPr>
                          <w:rFonts w:ascii="HGP明朝E" w:eastAsia="HGP明朝E" w:hAnsi="HGP明朝E"/>
                          <w:i/>
                        </w:rPr>
                      </w:pPr>
                      <w:r w:rsidRPr="00DE5DD1">
                        <w:rPr>
                          <w:rFonts w:ascii="HGP明朝E" w:eastAsia="HGP明朝E" w:hAnsi="HGP明朝E" w:hint="eastAsia"/>
                          <w:i/>
                        </w:rPr>
                        <w:t>・【様式1】【様式2】に収集した情報の中から，自分で選択したキイワード・キイセ</w:t>
                      </w:r>
                    </w:p>
                    <w:p w:rsidR="00E953EE" w:rsidRPr="00DE5DD1" w:rsidRDefault="00E953EE" w:rsidP="00E953EE">
                      <w:pPr>
                        <w:ind w:leftChars="100" w:left="420" w:hangingChars="100" w:hanging="210"/>
                        <w:rPr>
                          <w:rFonts w:ascii="HGP明朝E" w:eastAsia="HGP明朝E" w:hAnsi="HGP明朝E"/>
                          <w:i/>
                        </w:rPr>
                      </w:pPr>
                      <w:r w:rsidRPr="00DE5DD1">
                        <w:rPr>
                          <w:rFonts w:ascii="HGP明朝E" w:eastAsia="HGP明朝E" w:hAnsi="HGP明朝E" w:hint="eastAsia"/>
                          <w:i/>
                        </w:rPr>
                        <w:t>ンテンスを記入する。</w:t>
                      </w:r>
                    </w:p>
                    <w:p w:rsidR="00E953EE" w:rsidRPr="00DE5DD1" w:rsidRDefault="00E953EE" w:rsidP="00E953EE">
                      <w:pPr>
                        <w:ind w:leftChars="100" w:left="210"/>
                        <w:rPr>
                          <w:rFonts w:ascii="HGP明朝E" w:eastAsia="HGP明朝E" w:hAnsi="HGP明朝E"/>
                          <w:i/>
                        </w:rPr>
                      </w:pPr>
                      <w:r w:rsidRPr="00DE5DD1">
                        <w:rPr>
                          <w:rFonts w:ascii="HGP明朝E" w:eastAsia="HGP明朝E" w:hAnsi="HGP明朝E" w:hint="eastAsia"/>
                          <w:i/>
                        </w:rPr>
                        <w:t>・時の流れにそって，経過ごとに年齢を記入する。</w:t>
                      </w:r>
                    </w:p>
                    <w:p w:rsidR="00E953EE" w:rsidRPr="00DE5DD1" w:rsidRDefault="00E953EE" w:rsidP="00E953EE">
                      <w:pPr>
                        <w:ind w:leftChars="100" w:left="210"/>
                        <w:rPr>
                          <w:rFonts w:ascii="ＭＳ Ｐ明朝" w:eastAsia="ＭＳ Ｐ明朝" w:hAnsi="ＭＳ Ｐ明朝" w:cs="ＭＳ Ｐゴシック"/>
                          <w:i/>
                          <w:kern w:val="0"/>
                          <w:szCs w:val="21"/>
                        </w:rPr>
                      </w:pPr>
                      <w:r w:rsidRPr="00DE5DD1">
                        <w:rPr>
                          <w:rFonts w:ascii="HGP明朝E" w:eastAsia="HGP明朝E" w:hAnsi="HGP明朝E" w:cs="ＭＳ Ｐゴシック" w:hint="eastAsia"/>
                          <w:i/>
                          <w:kern w:val="0"/>
                          <w:szCs w:val="21"/>
                        </w:rPr>
                        <w:t>・こころの状態を察する事実（言動）を記入する。</w:t>
                      </w:r>
                    </w:p>
                    <w:p w:rsidR="00E953EE" w:rsidRPr="000D68B8" w:rsidRDefault="00E953EE" w:rsidP="00E953EE">
                      <w:pP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Cs w:val="21"/>
                        </w:rPr>
                      </w:pPr>
                      <w:r w:rsidRPr="000D68B8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E953EE" w:rsidRPr="00B96570" w:rsidRDefault="00E953EE" w:rsidP="00E953EE">
                      <w:pPr>
                        <w:ind w:left="210" w:hangingChars="100" w:hanging="210"/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CA5B03" wp14:editId="331246CD">
            <wp:extent cx="9629775" cy="5895975"/>
            <wp:effectExtent l="0" t="0" r="9525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A6" w:rsidRPr="00434034" w:rsidRDefault="005C07E9" w:rsidP="005C07E9">
      <w:pPr>
        <w:jc w:val="right"/>
        <w:rPr>
          <w:rFonts w:ascii="ＭＳ 明朝" w:hAnsi="ＭＳ 明朝" w:cs="ＭＳ Ｐゴシック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b/>
          <w:kern w:val="0"/>
          <w:sz w:val="20"/>
          <w:szCs w:val="20"/>
        </w:rPr>
        <w:t>九州看護福祉</w:t>
      </w:r>
      <w:r w:rsidRPr="00936AEB">
        <w:rPr>
          <w:rFonts w:ascii="ＭＳ 明朝" w:hAnsi="ＭＳ 明朝" w:cs="ＭＳ Ｐゴシック" w:hint="eastAsia"/>
          <w:b/>
          <w:kern w:val="0"/>
          <w:sz w:val="20"/>
          <w:szCs w:val="20"/>
        </w:rPr>
        <w:t>大学</w:t>
      </w:r>
      <w:r>
        <w:rPr>
          <w:rFonts w:ascii="ＭＳ 明朝" w:hAnsi="ＭＳ 明朝" w:cs="ＭＳ Ｐゴシック" w:hint="eastAsia"/>
          <w:b/>
          <w:kern w:val="0"/>
          <w:sz w:val="20"/>
          <w:szCs w:val="20"/>
        </w:rPr>
        <w:t>看護福祉</w:t>
      </w:r>
      <w:r w:rsidRPr="00936AEB">
        <w:rPr>
          <w:rFonts w:ascii="ＭＳ 明朝" w:hAnsi="ＭＳ 明朝" w:cs="ＭＳ Ｐゴシック" w:hint="eastAsia"/>
          <w:b/>
          <w:kern w:val="0"/>
          <w:sz w:val="20"/>
          <w:szCs w:val="20"/>
        </w:rPr>
        <w:t xml:space="preserve">学部　看護学科　　　　　　　　　</w:t>
      </w:r>
      <w:r>
        <w:rPr>
          <w:rFonts w:ascii="ＭＳ 明朝" w:hAnsi="ＭＳ 明朝" w:cs="ＭＳ Ｐゴシック" w:hint="eastAsia"/>
          <w:b/>
          <w:kern w:val="0"/>
          <w:sz w:val="20"/>
          <w:szCs w:val="20"/>
        </w:rPr>
        <w:t xml:space="preserve">　</w:t>
      </w:r>
      <w:r w:rsidR="00C414E7">
        <w:rPr>
          <w:rFonts w:ascii="ＭＳ 明朝" w:hAnsi="ＭＳ 明朝" w:cs="ＭＳ Ｐゴシック" w:hint="eastAsia"/>
          <w:b/>
          <w:kern w:val="0"/>
          <w:sz w:val="20"/>
          <w:szCs w:val="20"/>
        </w:rPr>
        <w:t xml:space="preserve">　　　　　　　　　　　　　　　　　　　　　　　　　　　　　　　　</w:t>
      </w:r>
    </w:p>
    <w:p w:rsidR="00D518A6" w:rsidRDefault="008F1592" w:rsidP="00C414E7">
      <w:pPr>
        <w:ind w:right="422"/>
        <w:jc w:val="right"/>
        <w:rPr>
          <w:rFonts w:ascii="ＭＳ Ｐ明朝" w:eastAsia="ＭＳ Ｐ明朝" w:hAnsi="ＭＳ Ｐ明朝" w:cs="ＭＳ Ｐゴシック" w:hint="eastAsia"/>
          <w:b/>
          <w:kern w:val="0"/>
          <w:szCs w:val="21"/>
        </w:rPr>
        <w:sectPr w:rsidR="00D518A6" w:rsidSect="00D518A6">
          <w:pgSz w:w="16838" w:h="11906" w:orient="landscape" w:code="9"/>
          <w:pgMar w:top="1134" w:right="851" w:bottom="680" w:left="851" w:header="851" w:footer="992" w:gutter="0"/>
          <w:cols w:space="425"/>
          <w:docGrid w:type="lines"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BE8F08" wp14:editId="5381F7F4">
                <wp:simplePos x="0" y="0"/>
                <wp:positionH relativeFrom="column">
                  <wp:posOffset>1116965</wp:posOffset>
                </wp:positionH>
                <wp:positionV relativeFrom="paragraph">
                  <wp:posOffset>-2277745</wp:posOffset>
                </wp:positionV>
                <wp:extent cx="3352800" cy="414655"/>
                <wp:effectExtent l="0" t="19050" r="38100" b="42545"/>
                <wp:wrapNone/>
                <wp:docPr id="80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414655"/>
                        </a:xfrm>
                        <a:prstGeom prst="stripedRightArrow">
                          <a:avLst>
                            <a:gd name="adj1" fmla="val 50000"/>
                            <a:gd name="adj2" fmla="val 292000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592" w:rsidRPr="008F1592" w:rsidRDefault="008F1592" w:rsidP="008F1592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1592">
                              <w:rPr>
                                <w:rFonts w:ascii="HGP明朝E" w:eastAsia="HGP明朝E" w:hAnsi="HGP明朝E" w:hint="eastAsia"/>
                                <w:b/>
                                <w:i/>
                                <w:sz w:val="20"/>
                                <w:szCs w:val="20"/>
                              </w:rPr>
                              <w:t>《時の流れにそって経過ごとに年齢を記入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E8F0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314" o:spid="_x0000_s1035" type="#_x0000_t93" style="position:absolute;left:0;text-align:left;margin-left:87.95pt;margin-top:-179.35pt;width:264pt;height:3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" adj="13800" fillcolor="#bfbfbf">
                <v:textbox inset="5.85pt,.7pt,5.85pt,.7pt">
                  <w:txbxContent>
                    <w:p w:rsidR="008F1592" w:rsidRPr="008F1592" w:rsidRDefault="008F1592" w:rsidP="008F1592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8F1592">
                        <w:rPr>
                          <w:rFonts w:ascii="HGP明朝E" w:eastAsia="HGP明朝E" w:hAnsi="HGP明朝E" w:hint="eastAsia"/>
                          <w:b/>
                          <w:i/>
                          <w:sz w:val="20"/>
                          <w:szCs w:val="20"/>
                        </w:rPr>
                        <w:t>《時の流れにそって経過ごとに年齢を記入》</w:t>
                      </w:r>
                    </w:p>
                  </w:txbxContent>
                </v:textbox>
              </v:shape>
            </w:pict>
          </mc:Fallback>
        </mc:AlternateContent>
      </w:r>
      <w:r w:rsidR="00F9277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6196965</wp:posOffset>
                </wp:positionV>
                <wp:extent cx="4096385" cy="358775"/>
                <wp:effectExtent l="635" t="0" r="0" b="3175"/>
                <wp:wrapNone/>
                <wp:docPr id="69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D0D" w:rsidRDefault="004F1D0D" w:rsidP="004F1D0D">
                            <w:r w:rsidRPr="004F1D0D">
                              <w:rPr>
                                <w:rFonts w:eastAsia="HGPｺﾞｼｯｸE" w:cs="ＭＳ Ｐゴシック"/>
                                <w:b/>
                                <w:i/>
                                <w:kern w:val="0"/>
                                <w:sz w:val="28"/>
                                <w:szCs w:val="28"/>
                              </w:rPr>
                              <w:t>Database</w:t>
                            </w:r>
                            <w:r w:rsidRPr="004F1D0D">
                              <w:rPr>
                                <w:rFonts w:eastAsia="HGPｺﾞｼｯｸE" w:cs="ＭＳ Ｐゴシック"/>
                                <w:b/>
                                <w:i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F1D0D">
                              <w:rPr>
                                <w:rFonts w:eastAsia="HGPｺﾞｼｯｸE" w:cs="ＭＳ Ｐゴシック" w:hint="eastAsia"/>
                                <w:b/>
                                <w:i/>
                                <w:kern w:val="0"/>
                                <w:sz w:val="28"/>
                                <w:szCs w:val="28"/>
                              </w:rPr>
                              <w:t>Ⅲ</w:t>
                            </w:r>
                            <w:r w:rsidRPr="00D83E66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（</w:t>
                            </w:r>
                            <w:r w:rsidRPr="00AB500A">
                              <w:rPr>
                                <w:rFonts w:ascii="ＭＳ 明朝" w:hAnsi="ＭＳ 明朝" w:cs="ＭＳ Ｐゴシック" w:hint="eastAsia"/>
                                <w:b/>
                                <w:kern w:val="0"/>
                                <w:szCs w:val="21"/>
                              </w:rPr>
                              <w:t>全体像モデル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－対象者を全人的に捉える</w:t>
                            </w:r>
                            <w:r w:rsidRPr="00D83E66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036" type="#_x0000_t202" style="position:absolute;left:0;text-align:left;margin-left:-4.25pt;margin-top:-487.95pt;width:322.55pt;height:2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" stroked="f">
                <v:textbox inset="5.85pt,.7pt,5.85pt,.7pt">
                  <w:txbxContent>
                    <w:p w:rsidR="004F1D0D" w:rsidRDefault="004F1D0D" w:rsidP="004F1D0D">
                      <w:r w:rsidRPr="004F1D0D">
                        <w:rPr>
                          <w:rFonts w:eastAsia="HGPｺﾞｼｯｸE" w:cs="ＭＳ Ｐゴシック"/>
                          <w:b/>
                          <w:i/>
                          <w:kern w:val="0"/>
                          <w:sz w:val="28"/>
                          <w:szCs w:val="28"/>
                        </w:rPr>
                        <w:t>Database</w:t>
                      </w:r>
                      <w:r w:rsidRPr="004F1D0D">
                        <w:rPr>
                          <w:rFonts w:eastAsia="HGPｺﾞｼｯｸE" w:cs="ＭＳ Ｐゴシック"/>
                          <w:b/>
                          <w:i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4F1D0D">
                        <w:rPr>
                          <w:rFonts w:eastAsia="HGPｺﾞｼｯｸE" w:cs="ＭＳ Ｐゴシック" w:hint="eastAsia"/>
                          <w:b/>
                          <w:i/>
                          <w:kern w:val="0"/>
                          <w:sz w:val="28"/>
                          <w:szCs w:val="28"/>
                        </w:rPr>
                        <w:t>Ⅲ</w:t>
                      </w:r>
                      <w:r w:rsidRPr="00D83E66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>（</w:t>
                      </w:r>
                      <w:r w:rsidRPr="00AB500A">
                        <w:rPr>
                          <w:rFonts w:ascii="ＭＳ 明朝" w:hAnsi="ＭＳ 明朝" w:cs="ＭＳ Ｐゴシック" w:hint="eastAsia"/>
                          <w:b/>
                          <w:kern w:val="0"/>
                          <w:szCs w:val="21"/>
                        </w:rPr>
                        <w:t>全体像モデル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>－対象者を全人的に捉える</w:t>
                      </w:r>
                      <w:r w:rsidRPr="00D83E66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414E7" w:rsidRDefault="00C414E7" w:rsidP="00C414E7">
      <w:pPr>
        <w:ind w:right="1920"/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28274E6C" wp14:editId="06F85C74">
            <wp:simplePos x="0" y="0"/>
            <wp:positionH relativeFrom="margin">
              <wp:posOffset>-158115</wp:posOffset>
            </wp:positionH>
            <wp:positionV relativeFrom="paragraph">
              <wp:posOffset>-6985</wp:posOffset>
            </wp:positionV>
            <wp:extent cx="9591675" cy="6210300"/>
            <wp:effectExtent l="0" t="0" r="9525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  <w:bookmarkStart w:id="0" w:name="_GoBack"/>
      <w:bookmarkEnd w:id="0"/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</w:pPr>
    </w:p>
    <w:p w:rsidR="00C414E7" w:rsidRDefault="00C414E7" w:rsidP="00C414E7">
      <w:pPr>
        <w:ind w:right="1920"/>
        <w:rPr>
          <w:rFonts w:hint="eastAsia"/>
        </w:rPr>
      </w:pPr>
    </w:p>
    <w:p w:rsidR="00C414E7" w:rsidRDefault="00C414E7" w:rsidP="00C414E7">
      <w:pPr>
        <w:ind w:right="312"/>
        <w:jc w:val="right"/>
        <w:rPr>
          <w:rFonts w:ascii="ＭＳ 明朝" w:hAnsi="ＭＳ 明朝" w:cs="ＭＳ Ｐゴシック"/>
          <w:b/>
          <w:kern w:val="0"/>
          <w:sz w:val="20"/>
          <w:szCs w:val="20"/>
        </w:rPr>
      </w:pPr>
    </w:p>
    <w:p w:rsidR="00746815" w:rsidRPr="006C5964" w:rsidRDefault="00C414E7" w:rsidP="00C414E7">
      <w:pPr>
        <w:ind w:right="312"/>
        <w:jc w:val="right"/>
        <w:rPr>
          <w:rFonts w:hint="eastAsia"/>
        </w:rPr>
      </w:pPr>
      <w:r>
        <w:rPr>
          <w:rFonts w:ascii="ＭＳ 明朝" w:hAnsi="ＭＳ 明朝" w:cs="ＭＳ Ｐゴシック" w:hint="eastAsia"/>
          <w:b/>
          <w:kern w:val="0"/>
          <w:sz w:val="20"/>
          <w:szCs w:val="20"/>
        </w:rPr>
        <w:t>九州看護福祉</w:t>
      </w:r>
      <w:r w:rsidRPr="00936AEB">
        <w:rPr>
          <w:rFonts w:ascii="ＭＳ 明朝" w:hAnsi="ＭＳ 明朝" w:cs="ＭＳ Ｐゴシック" w:hint="eastAsia"/>
          <w:b/>
          <w:kern w:val="0"/>
          <w:sz w:val="20"/>
          <w:szCs w:val="20"/>
        </w:rPr>
        <w:t>大学</w:t>
      </w:r>
      <w:r>
        <w:rPr>
          <w:rFonts w:ascii="ＭＳ 明朝" w:hAnsi="ＭＳ 明朝" w:cs="ＭＳ Ｐゴシック" w:hint="eastAsia"/>
          <w:b/>
          <w:kern w:val="0"/>
          <w:sz w:val="20"/>
          <w:szCs w:val="20"/>
        </w:rPr>
        <w:t>看護福祉</w:t>
      </w:r>
      <w:r w:rsidRPr="00936AEB">
        <w:rPr>
          <w:rFonts w:ascii="ＭＳ 明朝" w:hAnsi="ＭＳ 明朝" w:cs="ＭＳ Ｐゴシック" w:hint="eastAsia"/>
          <w:b/>
          <w:kern w:val="0"/>
          <w:sz w:val="20"/>
          <w:szCs w:val="20"/>
        </w:rPr>
        <w:t>学部　看護学科</w:t>
      </w:r>
    </w:p>
    <w:sectPr w:rsidR="00746815" w:rsidRPr="006C5964" w:rsidSect="00C414E7">
      <w:pgSz w:w="16838" w:h="11906" w:orient="landscape" w:code="9"/>
      <w:pgMar w:top="851" w:right="567" w:bottom="851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3D" w:rsidRDefault="00870B3D">
      <w:r>
        <w:separator/>
      </w:r>
    </w:p>
  </w:endnote>
  <w:endnote w:type="continuationSeparator" w:id="0">
    <w:p w:rsidR="00870B3D" w:rsidRDefault="0087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3D" w:rsidRDefault="00870B3D">
      <w:r>
        <w:separator/>
      </w:r>
    </w:p>
  </w:footnote>
  <w:footnote w:type="continuationSeparator" w:id="0">
    <w:p w:rsidR="00870B3D" w:rsidRDefault="00870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394"/>
    <w:multiLevelType w:val="hybridMultilevel"/>
    <w:tmpl w:val="21AE730E"/>
    <w:lvl w:ilvl="0" w:tplc="EB828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AF05E6"/>
    <w:multiLevelType w:val="hybridMultilevel"/>
    <w:tmpl w:val="69066F12"/>
    <w:lvl w:ilvl="0" w:tplc="E00AA5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89"/>
    <w:rsid w:val="00044BD5"/>
    <w:rsid w:val="00087134"/>
    <w:rsid w:val="0009162B"/>
    <w:rsid w:val="000B48D0"/>
    <w:rsid w:val="000C224C"/>
    <w:rsid w:val="000D2191"/>
    <w:rsid w:val="000D282C"/>
    <w:rsid w:val="000F1FB6"/>
    <w:rsid w:val="000F6BD0"/>
    <w:rsid w:val="0013002B"/>
    <w:rsid w:val="00132658"/>
    <w:rsid w:val="001331C8"/>
    <w:rsid w:val="00135B0E"/>
    <w:rsid w:val="001803C8"/>
    <w:rsid w:val="001A6F93"/>
    <w:rsid w:val="001B742C"/>
    <w:rsid w:val="001F64B0"/>
    <w:rsid w:val="002000C0"/>
    <w:rsid w:val="00226706"/>
    <w:rsid w:val="002537C3"/>
    <w:rsid w:val="00256322"/>
    <w:rsid w:val="00271F86"/>
    <w:rsid w:val="00281247"/>
    <w:rsid w:val="0028161F"/>
    <w:rsid w:val="002940A9"/>
    <w:rsid w:val="00296322"/>
    <w:rsid w:val="002D3B5B"/>
    <w:rsid w:val="002D4762"/>
    <w:rsid w:val="002D673A"/>
    <w:rsid w:val="002F19F5"/>
    <w:rsid w:val="0030046B"/>
    <w:rsid w:val="003045F8"/>
    <w:rsid w:val="003326B8"/>
    <w:rsid w:val="00335582"/>
    <w:rsid w:val="0033798A"/>
    <w:rsid w:val="003645DE"/>
    <w:rsid w:val="00374F34"/>
    <w:rsid w:val="003763F6"/>
    <w:rsid w:val="00377804"/>
    <w:rsid w:val="003854B4"/>
    <w:rsid w:val="00387A34"/>
    <w:rsid w:val="00387B5D"/>
    <w:rsid w:val="003A3329"/>
    <w:rsid w:val="00401753"/>
    <w:rsid w:val="004243DE"/>
    <w:rsid w:val="00434034"/>
    <w:rsid w:val="004344AC"/>
    <w:rsid w:val="00494B90"/>
    <w:rsid w:val="004A20BD"/>
    <w:rsid w:val="004E58D9"/>
    <w:rsid w:val="004F1D0D"/>
    <w:rsid w:val="0053276C"/>
    <w:rsid w:val="005823DF"/>
    <w:rsid w:val="00590D7E"/>
    <w:rsid w:val="0059604A"/>
    <w:rsid w:val="005A19E9"/>
    <w:rsid w:val="005C07E9"/>
    <w:rsid w:val="005C1FBE"/>
    <w:rsid w:val="005D032A"/>
    <w:rsid w:val="005E321A"/>
    <w:rsid w:val="005E5286"/>
    <w:rsid w:val="005F51F7"/>
    <w:rsid w:val="006061BC"/>
    <w:rsid w:val="00637395"/>
    <w:rsid w:val="00677763"/>
    <w:rsid w:val="006908B9"/>
    <w:rsid w:val="006B6F20"/>
    <w:rsid w:val="006C5964"/>
    <w:rsid w:val="006F3378"/>
    <w:rsid w:val="00703B9A"/>
    <w:rsid w:val="00723980"/>
    <w:rsid w:val="00746815"/>
    <w:rsid w:val="00761A6C"/>
    <w:rsid w:val="00792AF3"/>
    <w:rsid w:val="007950CE"/>
    <w:rsid w:val="007A7323"/>
    <w:rsid w:val="007C57FC"/>
    <w:rsid w:val="007D0206"/>
    <w:rsid w:val="00805DF2"/>
    <w:rsid w:val="008465C2"/>
    <w:rsid w:val="00870B3D"/>
    <w:rsid w:val="00892289"/>
    <w:rsid w:val="008B75A1"/>
    <w:rsid w:val="008C29CD"/>
    <w:rsid w:val="008D3D09"/>
    <w:rsid w:val="008F1592"/>
    <w:rsid w:val="009200FA"/>
    <w:rsid w:val="009264A2"/>
    <w:rsid w:val="00930519"/>
    <w:rsid w:val="00945132"/>
    <w:rsid w:val="00950CF7"/>
    <w:rsid w:val="00984AF2"/>
    <w:rsid w:val="0099010E"/>
    <w:rsid w:val="009A54D9"/>
    <w:rsid w:val="009A79AD"/>
    <w:rsid w:val="009B0D47"/>
    <w:rsid w:val="009C4D3C"/>
    <w:rsid w:val="009E347A"/>
    <w:rsid w:val="00A0144F"/>
    <w:rsid w:val="00A114E0"/>
    <w:rsid w:val="00A11D74"/>
    <w:rsid w:val="00A1498C"/>
    <w:rsid w:val="00A166E4"/>
    <w:rsid w:val="00A24C8A"/>
    <w:rsid w:val="00A26C24"/>
    <w:rsid w:val="00A535FF"/>
    <w:rsid w:val="00A6509E"/>
    <w:rsid w:val="00AB500A"/>
    <w:rsid w:val="00AB7339"/>
    <w:rsid w:val="00AC2B9C"/>
    <w:rsid w:val="00AC6880"/>
    <w:rsid w:val="00AD527A"/>
    <w:rsid w:val="00B02F43"/>
    <w:rsid w:val="00B34791"/>
    <w:rsid w:val="00B6577B"/>
    <w:rsid w:val="00B70C1B"/>
    <w:rsid w:val="00B80DFF"/>
    <w:rsid w:val="00BB1B33"/>
    <w:rsid w:val="00BB610A"/>
    <w:rsid w:val="00BC18B2"/>
    <w:rsid w:val="00BE5A3B"/>
    <w:rsid w:val="00BE6861"/>
    <w:rsid w:val="00C01C13"/>
    <w:rsid w:val="00C24D80"/>
    <w:rsid w:val="00C414E7"/>
    <w:rsid w:val="00C51370"/>
    <w:rsid w:val="00C6725F"/>
    <w:rsid w:val="00C839ED"/>
    <w:rsid w:val="00C9163A"/>
    <w:rsid w:val="00C9563D"/>
    <w:rsid w:val="00CB59BF"/>
    <w:rsid w:val="00CD171A"/>
    <w:rsid w:val="00CF7BAE"/>
    <w:rsid w:val="00D00146"/>
    <w:rsid w:val="00D25DD0"/>
    <w:rsid w:val="00D3043E"/>
    <w:rsid w:val="00D518A6"/>
    <w:rsid w:val="00D63614"/>
    <w:rsid w:val="00D7504B"/>
    <w:rsid w:val="00D87EE4"/>
    <w:rsid w:val="00DC29DA"/>
    <w:rsid w:val="00DC4563"/>
    <w:rsid w:val="00DD00B7"/>
    <w:rsid w:val="00DE2BC4"/>
    <w:rsid w:val="00DE5DD1"/>
    <w:rsid w:val="00DF610F"/>
    <w:rsid w:val="00E06696"/>
    <w:rsid w:val="00E13312"/>
    <w:rsid w:val="00E53239"/>
    <w:rsid w:val="00E56412"/>
    <w:rsid w:val="00E77BD5"/>
    <w:rsid w:val="00E8472A"/>
    <w:rsid w:val="00E84EB0"/>
    <w:rsid w:val="00E87B6A"/>
    <w:rsid w:val="00E945F6"/>
    <w:rsid w:val="00E953EE"/>
    <w:rsid w:val="00E95702"/>
    <w:rsid w:val="00EE5372"/>
    <w:rsid w:val="00F16AED"/>
    <w:rsid w:val="00F20A5A"/>
    <w:rsid w:val="00F22ED3"/>
    <w:rsid w:val="00F4584A"/>
    <w:rsid w:val="00F477B5"/>
    <w:rsid w:val="00F74774"/>
    <w:rsid w:val="00F82D60"/>
    <w:rsid w:val="00F84723"/>
    <w:rsid w:val="00F92776"/>
    <w:rsid w:val="00FC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96E23"/>
  <w15:docId w15:val="{211560DA-EE5A-442B-B64F-4E3504F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5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D171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D171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670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2670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81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B2B3-47DE-4589-AC83-19C4C79B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患者の全体像をつかむために必要な客観的資料＜1＞（五感でとらえた事実を自分なりに記入してみる）　　　　　　　　　　　　　　　　学生氏名</vt:lpstr>
      <vt:lpstr>患者の全体像をつかむために必要な客観的資料＜1＞（五感でとらえた事実を自分なりに記入してみる）　　　　　　　　　　　　　　　　学生氏名　　　　　　　　　　　　　　　　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患者の全体像をつかむために必要な客観的資料＜1＞（五感でとらえた事実を自分なりに記入してみる）　　　　　　　　　　　　　　　　学生氏名</dc:title>
  <dc:creator>sirakawa</dc:creator>
  <cp:lastModifiedBy>daigae</cp:lastModifiedBy>
  <cp:revision>2</cp:revision>
  <cp:lastPrinted>2013-11-27T06:49:00Z</cp:lastPrinted>
  <dcterms:created xsi:type="dcterms:W3CDTF">2018-06-20T06:27:00Z</dcterms:created>
  <dcterms:modified xsi:type="dcterms:W3CDTF">2018-06-20T06:27:00Z</dcterms:modified>
</cp:coreProperties>
</file>